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bef5aa-3a1f-400d-9881-9713f910a4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757185-16de-4395-b5d3-c344a186c3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32edfb-758b-4e90-afa0-3cf99889ca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1dd741-a29d-46a1-abca-4e0c8f620d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61156e-8bef-4ca0-a59d-3465212e9b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206f36-babf-48c6-9877-d9a8609477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25f61a-0056-4915-bfc8-e142048315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72420a-953e-44d0-ad8d-d01d03f544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308470-2c32-493e-8480-9de2b28464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ea9e71-6d60-4b3d-8de7-99632b6dfb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d16eb8-fd71-4c1f-90ae-670d2e7a4e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6ad989-4755-412d-8d8f-694ad492a2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de0e84-7e3c-418d-bc28-8068210245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e4b2d0-9114-4bbd-8639-748864dee3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28eae5-2d82-4f52-b1ef-897a7ecfc6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8929de-0dda-4d3b-a3d8-68b5da5478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9dc59a-2b77-4afb-b031-f5b0ea3c52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5b52a1-9afd-4752-9226-1a11fd4083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95097f-83c1-4756-8f3d-952975fea2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bc07a5-75ca-4e66-b463-220537364d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6ec657-6b51-4273-8dba-6f79cf984b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74b5f8-aed8-4530-9580-f3d71ffb4b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78fc2f-e46e-47fd-8b5c-9c1ec1515f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de5e87-f1a4-4262-9655-1cb4cd3a0b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5cdc56-783f-49aa-ae29-b2b9639c50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a2f1eb-481d-4efb-b638-f751adcbfc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d137d0-5146-4d99-88a1-9362e10d44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c7acf3-18d6-490d-8324-49ff95a3a5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e3c15a-dcd1-4172-a1ca-6cf8849faf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61156e-8bef-4ca0-a59d-3465212e9b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b89d28-4947-45a2-8f91-fbcfb77051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d2fa51-17f8-4bbc-85d5-7756f2abad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90356e-c78c-449e-a685-75a8f37fe6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651459-f845-475e-af2a-7b7c9ed37a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535335-9b1b-4f43-9e9d-d14394d6b8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8d5076-75d9-4591-83c3-3e77b8c287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37945f-49c6-44e5-990a-64c3098714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6a9031-94c3-4c51-bcbb-25ee8a8df4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2dcaa7-a153-4b2c-b042-581dc4f771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40c0cc-2960-4b8c-99bf-2e3f000617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7715a7-ae69-41a0-bc62-e4028daae7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999ec5-f33b-49ba-bb76-3efeee01cb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206f54-608a-407d-b984-7c95cfbada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3fae48-3c31-43b5-b575-3cbf01f1a3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f5d7f7-5791-4601-be11-29dbbfb486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a0a90d-8e32-4bfa-a2e3-752554617b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b033c3-46f6-4e9d-a76f-0db7e9f054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0f73bf-db71-4463-8395-fdfd4b26c9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16f7de-4463-4adb-8d18-e2e059c21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b0e2ed-2377-4da9-80e4-67901ed4ec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adabf3-43a7-437f-b58f-6abf3ee55b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29b7da-d27c-4ae9-9d32-16de8821cb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2174f6-66dd-4572-9003-a3c737d548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6ad989-4755-412d-8d8f-694ad492a2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389326-f08b-4a76-a88d-12877e2d94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639fbb-48ea-4414-960c-43856c6bab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d53174-f9a6-4e5f-87f7-2121a29825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faae50-a702-4bd8-8da7-7108d31273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6bcadb-d4a6-4660-88f5-afb577e46e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c84e53-510b-4d83-80fe-970a5c8dd6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55d236-6ad4-4279-a881-d5e5423168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b5eb5f-9b5f-40b5-b267-2efc6b3229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f7dcf1-be58-40bf-bd66-3f6b8542af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a3e4bc-65b1-4396-a926-8b73ab815d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133708-3696-42b7-9112-f6b20b00ef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0ed9a6-1ae5-4709-8c64-4129d5bfdc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3c3ea3-d0cd-4c16-bee0-f14d50728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22175a-57ac-41f0-bf3c-2f2238b80d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5eb821-ac66-46df-90e0-8216b98aeb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ef0c92-5fa7-427e-8b57-bff3aef878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73473f-9ab7-45f7-9b1b-8ab47a9246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ae85ca-acf3-46e3-920f-87b0ecf466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f65c62-ffdb-481a-b880-3526743ee0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ef0c92-5fa7-427e-8b57-bff3aef878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de75a1-eac8-4bfe-8652-5c6806fad9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07d4da-fb51-4d8c-a441-ed3c8362a7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fed7fc-394b-4cb1-a6c7-053a2ef93c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e54910-9202-439a-ae64-438c741847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58b55f-4c9e-4d73-bbbc-9a834c3df2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16ccc1-d9d3-436f-8aa5-5992d05dda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dd7c05-65db-4b92-b3f0-039b99b6c9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ea8e0c-d597-4ee8-bbc9-ff1028e25e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7ce2b5-7c38-4eaa-9e30-b5e1388c3a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bd7992-f90b-4584-83d6-96a8e22824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2aafef-1a4c-46f2-99cb-60d40ed8d8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a61297-b29e-431e-98a7-7ff128b1c6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7fd006-f309-48df-a83d-589dfbadbd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f0eb1c-191c-45e2-b8f7-72f1155345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72df2c-a5e3-4a73-a2b7-ed46a25481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04d5bc-af5b-42d2-b1ed-fd40336d77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50224a-3a24-4553-9d0e-24b5dde636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940b8c-c0ac-41de-bf63-fde9db6e6e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ade997-813d-4585-8d42-810fcbd81b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f56f5a-274e-45ef-b8c3-c9a23a153a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d7fcfc-ecb3-4989-b91e-b0c0cccea1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cfb260-a860-49e2-bdc9-f9db2323bd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870c5d-b298-4639-a3b0-59dd4470ef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beb02a-afce-490b-a673-919e5fc714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8e5f91-d3e0-43a2-967f-78624624e7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fce79f-c85f-4903-9606-6f1af24e46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949fc6-f39d-4e38-8c33-01fca0c6c0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e81de0-dee8-4e55-ad3b-0a6c77dc98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65f883-a4a6-459a-ba6f-ee9076546c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1b46c2-590d-44bb-923e-0e753795a3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65471d-8f3a-4bf8-b2c6-2a563e405c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e6129d-82fc-4a75-afdd-ead6cf624f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fe7f2a-21da-4625-9743-5bd7073209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1f69ce-56a3-481a-951c-37713d53b2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61156e-8bef-4ca0-a59d-3465212e9b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baaa15-5c07-4047-bc3f-43cb3df2f9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bbbaad-c080-46c1-8a5f-d5ccdd4500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ba6f7d-9917-41ca-829c-7a5c9d3da5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ebce48-4342-4a51-a0d9-375cccec6b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5d5ef6-786e-4b99-94c0-9a81d815ba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72819f-1655-4eea-9591-6d4645ce60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b383e9-6285-43dc-90f3-23803cb9c4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b08700-d62b-443a-979d-8edc6668f2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35e4d2-c4e6-457f-bca2-4b6d8cda20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6ad989-4755-412d-8d8f-694ad492a2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0689a5-48da-4b45-b7af-fa1309c45d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16f7de-4463-4adb-8d18-e2e059c21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3c3ea3-d0cd-4c16-bee0-f14d50728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3c0b28-6c36-445e-bd5b-7c79b06cbe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8444b5-d0ea-4d11-b09f-5cc5c3d254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c1a8cc-94bc-43c8-ad0d-2389016e01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12209f-04df-4bd8-96c8-ec439960a8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9da165-775a-4728-a595-e7afe5c0c0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9a059c-7522-407c-8307-9f7ec16a51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fabf1a-14d5-4326-8e86-e553e7272a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b12c31-ca31-4c18-9edf-b93acf149e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214bfa-823e-4c77-b259-a3ab152fb4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3a781a-8c32-4e10-b20a-d5b564df89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9da165-775a-4728-a595-e7afe5c0c0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f80a4a-8e3b-42f0-bcc2-92d46d0ff2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59f5dc-883e-40e1-a1ec-ad2ef35b73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4bee47-dfef-42bf-a4bc-ee0adef76d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5dbf21-8214-4fc9-a13c-a1a6ca97dc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07c977-7995-4b24-99b3-02cb0ef7c8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90621c-4789-4ca9-905a-ee19b8c204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05f1de-036f-4533-aa7f-61a845f287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909a3d-d66c-4450-a262-acae77d1ea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1038c4-b141-4690-bf39-2b5367028a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16f7de-4463-4adb-8d18-e2e059c21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c0c517-0c1e-486a-86e6-3f9201dffe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ebdd34-8892-46b3-bb9a-f0de7fa9df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305049-4533-478f-842c-9b33bb07f2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089a7b-868e-4931-91ba-c3f54e5ed4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11a43f-3ccd-4951-b507-12968996f7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31de66-b30b-483e-ae97-ec1279957c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db04a3-cb3c-4fec-9d94-f6e90ee445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a1b2ed-6bfa-4881-9dc2-1e6336d58d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feaa39-b68f-4030-8b60-bc8dc66b3d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93a1eb-50ef-45d6-aaa2-8125dc4674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a0a466-3371-4393-a6df-f801e97f1a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ebdd34-8892-46b3-bb9a-f0de7fa9df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30ad1e-4cca-4025-a0c1-d0c4a7af91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1b5b22-3ff4-4cc6-ac43-651c913df0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9dfa05-7197-4fb5-9926-24b4814625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95990c-1844-4572-8f95-047e057b09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ec8fc7-1ecc-4db4-bda7-8143704878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b63e99-e918-4429-ae3a-2a9b898396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0fa850-b1b4-4f45-8d5d-b195236fa7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b60b00-f32a-41d8-864d-a8ab0f2178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470a17-f057-4fb6-8293-f385e9ff9d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532132-44bf-460a-a756-a56a286526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56deda-99e7-4410-975b-6861c06454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eb37c7-d5ff-4561-bf87-4d33bb6967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e18b92-ebb6-4211-a891-0e2e9af9d9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1b68c0-1bcf-4020-8401-df846116fe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921d9f-e44d-42e5-8671-60d0138df0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5c585e-735a-4d89-9d63-b07e4ae44d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6603de-c4e3-436b-8ef7-aa3816507b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e1a563-a289-4510-8c8d-690462bf19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5b8787-fa4f-4e1d-91f5-6e5a15f97d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c313a3-3989-474d-805d-f0301b64a1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63a3a7-fc86-4a22-9e46-ee82522d9a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91e590-ac05-4819-a703-4add0c1317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b54e1b-7221-4391-87e8-cd907ce78f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cd1ad2-3417-4d05-9868-c2acd288b5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ab2f64-2794-4d2b-b6b4-bb21caa488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3a0e8a-2b93-46f6-b699-5ce0772d14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d3ca3d-0770-407e-8246-d0e062267e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51da12-ef6c-4920-be0d-8204f0d4c4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d08969-a135-49e2-ada7-baf40311b6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69e469-ee7f-433e-9f4a-ce4e94eff4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9dc59a-2b77-4afb-b031-f5b0ea3c52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a107ab-0ba6-44cb-913c-969bacd3b5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657ac3-6ad0-4513-ba8b-d64d60aae1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18b221-3aac-4114-9ded-389e312280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1aad77-ef57-4bdc-8516-6e5446596a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b4137a-d92e-4a65-9383-eb59d69b5d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86ce56-f2d5-456d-8970-6f029f8ab7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be39d8-f1ff-4b01-8871-0d859dd12a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089a74-7267-42dd-a19b-8e51217760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dd6faf-e6e1-4954-9e77-97891502cf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2bb79f-1310-4b67-a0c9-062345121a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336e33-7b45-45e3-b631-f2dc0929a9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9e3a00-d6da-426e-af97-360041ecb5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d34554-69fc-4c03-bd8d-722ac5c019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796669-0dc3-4dd0-8c49-1be422b668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712ebd-7934-487d-ae20-d96c5e91e5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d065ca-468e-4ba5-a058-644f091d04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184096-c496-468c-8788-5b5c848bce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be6d06-eac5-44a8-9d16-be9fe542b8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b33ae0-11ad-4796-9286-4a15598f87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0e2e09-90e8-43ed-ac04-27b07d8c01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ef1c1b-ab7b-49df-8556-38d46b4fac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f94b71-1469-42c6-b31b-b9646b238e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d93a4a-45bf-4081-aca5-8b0e9bc48c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707546-3cdd-41cf-818c-c9547bfed4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cf3f92-be77-4749-8ec0-81b1eb2a77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693dee-903d-4763-baa6-907e4cb4ab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9e3a00-d6da-426e-af97-360041ecb5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d34554-69fc-4c03-bd8d-722ac5c019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d35915-6e27-48fe-aec1-e8ef58f2d1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33b144-2313-45fd-abd3-5be218cbfb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c615b6-b12e-4448-9597-876523a492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f2045d-e94f-4ec9-b9c8-0174ddf5f2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a4271c-e7eb-48b9-b71d-81b5d33a03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378e8f-01fc-4df0-99f6-4c671eeab6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1046bb-757b-4452-bbf3-e2bc30a689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137428-89a6-416f-8cda-31635b9bb2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d53174-f9a6-4e5f-87f7-2121a29825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b1c444-9be4-4b21-9d5b-2f3b78eca7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16f7de-4463-4adb-8d18-e2e059c21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c72e84-7bc0-4c25-8707-83c57daba7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26a13f-78b2-47c9-bccc-86cf313bde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